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656" w:rsidRPr="00CC29BF" w:rsidRDefault="00562656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62656" w:rsidRPr="00CC29BF" w:rsidRDefault="00562656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62656" w:rsidRPr="00CC29BF" w:rsidRDefault="00562656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города Мурманска</w:t>
      </w:r>
    </w:p>
    <w:p w:rsidR="00562656" w:rsidRPr="00CC29BF" w:rsidRDefault="00CB6771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67A4D" w:rsidRPr="00CC29BF">
        <w:rPr>
          <w:rFonts w:ascii="Times New Roman" w:hAnsi="Times New Roman" w:cs="Times New Roman"/>
          <w:b w:val="0"/>
          <w:sz w:val="28"/>
          <w:szCs w:val="28"/>
        </w:rPr>
        <w:t>13.11.2017</w:t>
      </w:r>
      <w:r w:rsidR="00562656" w:rsidRPr="00CC29B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667A4D" w:rsidRPr="00CC29BF">
        <w:rPr>
          <w:rFonts w:ascii="Times New Roman" w:hAnsi="Times New Roman" w:cs="Times New Roman"/>
          <w:b w:val="0"/>
          <w:sz w:val="28"/>
          <w:szCs w:val="28"/>
        </w:rPr>
        <w:t>3610</w:t>
      </w:r>
    </w:p>
    <w:p w:rsidR="006037B0" w:rsidRPr="00CC29BF" w:rsidRDefault="006037B0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2656" w:rsidRPr="00CC29BF" w:rsidRDefault="00562656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CC29BF" w:rsidRDefault="00585AFD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Муниципальная программа города Мурманска</w:t>
      </w:r>
    </w:p>
    <w:p w:rsidR="00585AFD" w:rsidRPr="00CC29BF" w:rsidRDefault="00FB2D46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«</w:t>
      </w:r>
      <w:r w:rsidR="00585AFD" w:rsidRPr="00CC29BF">
        <w:rPr>
          <w:rFonts w:ascii="Times New Roman" w:hAnsi="Times New Roman" w:cs="Times New Roman"/>
          <w:b w:val="0"/>
          <w:sz w:val="28"/>
          <w:szCs w:val="28"/>
        </w:rPr>
        <w:t>Управление имуществом и жилищная политика</w:t>
      </w:r>
      <w:r w:rsidRPr="00CC29B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85AFD" w:rsidRPr="00CC29BF" w:rsidRDefault="00585AFD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C561C" w:rsidRPr="00CC29BF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47C76" w:rsidRPr="00CC29BF">
        <w:rPr>
          <w:rFonts w:ascii="Times New Roman" w:hAnsi="Times New Roman" w:cs="Times New Roman"/>
          <w:b w:val="0"/>
          <w:sz w:val="28"/>
          <w:szCs w:val="28"/>
        </w:rPr>
        <w:t>-</w:t>
      </w:r>
      <w:r w:rsidR="00DC561C" w:rsidRPr="00CC29BF">
        <w:rPr>
          <w:rFonts w:ascii="Times New Roman" w:hAnsi="Times New Roman" w:cs="Times New Roman"/>
          <w:b w:val="0"/>
          <w:sz w:val="28"/>
          <w:szCs w:val="28"/>
        </w:rPr>
        <w:t>2024</w:t>
      </w:r>
      <w:r w:rsidRPr="00CC29B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A8569A" w:rsidRPr="00CC29BF" w:rsidRDefault="00A8569A" w:rsidP="00CC29B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85AFD" w:rsidRPr="00CC29BF" w:rsidRDefault="00585AFD" w:rsidP="00CC29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29BF">
        <w:rPr>
          <w:rFonts w:ascii="Times New Roman" w:hAnsi="Times New Roman" w:cs="Times New Roman"/>
          <w:b w:val="0"/>
          <w:sz w:val="28"/>
          <w:szCs w:val="28"/>
        </w:rPr>
        <w:t>Паспорт муниципальной программы</w:t>
      </w:r>
    </w:p>
    <w:p w:rsidR="00AD06B5" w:rsidRPr="00CC29BF" w:rsidRDefault="00AD06B5" w:rsidP="00CC29BF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06B5" w:rsidRPr="00CC29BF" w:rsidRDefault="00AD06B5" w:rsidP="00CC2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 муниципальной программе используются следующие сокращения: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АВЦП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аналитическая ведомственная целевая программ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ВБ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внебюджетные средства;</w:t>
      </w:r>
      <w:r w:rsidR="00336E59" w:rsidRPr="00CC29BF">
        <w:rPr>
          <w:rFonts w:ascii="Times New Roman" w:hAnsi="Times New Roman"/>
          <w:bCs/>
          <w:sz w:val="28"/>
          <w:szCs w:val="28"/>
        </w:rPr>
        <w:tab/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КГТР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 xml:space="preserve">комитет градостроительства и территориального развития </w:t>
      </w:r>
      <w:r w:rsidR="00FC7AB9" w:rsidRPr="00CC29BF">
        <w:rPr>
          <w:rFonts w:ascii="Times New Roman" w:hAnsi="Times New Roman"/>
          <w:bCs/>
          <w:sz w:val="28"/>
          <w:szCs w:val="28"/>
        </w:rPr>
        <w:br/>
      </w:r>
      <w:r w:rsidR="00AD06B5" w:rsidRPr="00CC29BF">
        <w:rPr>
          <w:rFonts w:ascii="Times New Roman" w:hAnsi="Times New Roman"/>
          <w:bCs/>
          <w:sz w:val="28"/>
          <w:szCs w:val="28"/>
        </w:rPr>
        <w:t>администрации города Мурманск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КИО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комитет имущественных отношений города Мурманска;</w:t>
      </w:r>
    </w:p>
    <w:p w:rsidR="00D130E4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D130E4" w:rsidRPr="00CC29BF">
        <w:rPr>
          <w:rFonts w:ascii="Times New Roman" w:hAnsi="Times New Roman"/>
          <w:bCs/>
          <w:sz w:val="28"/>
          <w:szCs w:val="28"/>
        </w:rPr>
        <w:t>КС – комитет по строительству администрации города Мурманска;</w:t>
      </w:r>
    </w:p>
    <w:p w:rsidR="00664DFC" w:rsidRPr="00CC29BF" w:rsidRDefault="00664DFC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Pr="00CC29BF">
        <w:rPr>
          <w:rFonts w:ascii="Times New Roman" w:hAnsi="Times New Roman"/>
          <w:bCs/>
          <w:sz w:val="28"/>
          <w:szCs w:val="28"/>
        </w:rPr>
        <w:t>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КЭР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комитет по экономическому развитию администрации города Мурманск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МБ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средства местного бюджет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ОБ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средства областного бюджета;</w:t>
      </w:r>
    </w:p>
    <w:p w:rsidR="00AD06B5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  <w:bCs/>
          <w:sz w:val="28"/>
          <w:szCs w:val="28"/>
        </w:rPr>
        <w:t> </w:t>
      </w:r>
      <w:r w:rsidR="00AD06B5" w:rsidRPr="00CC29BF">
        <w:rPr>
          <w:rFonts w:ascii="Times New Roman" w:hAnsi="Times New Roman"/>
          <w:bCs/>
          <w:sz w:val="28"/>
          <w:szCs w:val="28"/>
        </w:rPr>
        <w:t>УКС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CC29BF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Управление капитального строительства»;</w:t>
      </w:r>
    </w:p>
    <w:p w:rsidR="00D56A4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8E3B9D" w:rsidRPr="00CC29BF">
        <w:rPr>
          <w:rFonts w:ascii="Times New Roman" w:hAnsi="Times New Roman"/>
        </w:rPr>
        <w:t> </w:t>
      </w:r>
      <w:r w:rsidR="00D56A4F" w:rsidRPr="00CC29BF">
        <w:rPr>
          <w:rFonts w:ascii="Times New Roman" w:hAnsi="Times New Roman"/>
          <w:bCs/>
          <w:sz w:val="28"/>
          <w:szCs w:val="28"/>
        </w:rPr>
        <w:t>УОДОМС – Мурманское муниципальное бюджетное учреждение «Управление по обеспечению деятельности органов местного самоуправления города Мурманска»;</w:t>
      </w:r>
    </w:p>
    <w:p w:rsidR="00AD06B5" w:rsidRPr="00CC29BF" w:rsidRDefault="00D55A50" w:rsidP="00CC2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AD06B5" w:rsidRPr="00CC29BF">
        <w:rPr>
          <w:rFonts w:ascii="Times New Roman" w:hAnsi="Times New Roman"/>
          <w:bCs/>
          <w:sz w:val="28"/>
          <w:szCs w:val="28"/>
        </w:rPr>
        <w:t xml:space="preserve"> ФБ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AD06B5" w:rsidRPr="00CC29BF">
        <w:rPr>
          <w:rFonts w:ascii="Times New Roman" w:hAnsi="Times New Roman"/>
          <w:bCs/>
          <w:sz w:val="28"/>
          <w:szCs w:val="28"/>
        </w:rPr>
        <w:t>средства федерального бюджета;</w:t>
      </w:r>
    </w:p>
    <w:p w:rsidR="00AD06B5" w:rsidRPr="00CC29BF" w:rsidRDefault="00D55A50" w:rsidP="00CC2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AD06B5" w:rsidRPr="00CC29BF">
        <w:rPr>
          <w:rFonts w:ascii="Times New Roman" w:hAnsi="Times New Roman"/>
          <w:bCs/>
          <w:sz w:val="28"/>
          <w:szCs w:val="28"/>
        </w:rPr>
        <w:t xml:space="preserve"> ЦКИМИ</w:t>
      </w:r>
      <w:r w:rsidR="00047C76" w:rsidRPr="00CC29BF">
        <w:rPr>
          <w:rFonts w:ascii="Times New Roman" w:hAnsi="Times New Roman"/>
          <w:bCs/>
          <w:sz w:val="28"/>
          <w:szCs w:val="28"/>
        </w:rPr>
        <w:t xml:space="preserve"> – </w:t>
      </w:r>
      <w:r w:rsidR="00FB2D46" w:rsidRPr="00CC29BF">
        <w:rPr>
          <w:rFonts w:ascii="Times New Roman" w:hAnsi="Times New Roman"/>
          <w:bCs/>
          <w:sz w:val="28"/>
          <w:szCs w:val="28"/>
        </w:rPr>
        <w:t>Мурманское муниципальное казенное учреждение «Центр по контролю за использованием муниципального имущества»</w:t>
      </w:r>
      <w:r w:rsidR="00AD06B5" w:rsidRPr="00CC29BF">
        <w:rPr>
          <w:rFonts w:ascii="Times New Roman" w:hAnsi="Times New Roman"/>
          <w:bCs/>
          <w:sz w:val="28"/>
          <w:szCs w:val="28"/>
        </w:rPr>
        <w:t>.</w:t>
      </w:r>
    </w:p>
    <w:p w:rsidR="00D04866" w:rsidRPr="00CC29BF" w:rsidRDefault="00D04866" w:rsidP="00CC29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6985"/>
      </w:tblGrid>
      <w:tr w:rsidR="00C42F87" w:rsidRPr="00CC29BF" w:rsidTr="00814313">
        <w:trPr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603" w:type="pct"/>
          </w:tcPr>
          <w:p w:rsidR="00C42F87" w:rsidRPr="00CC29BF" w:rsidRDefault="00C42F87" w:rsidP="00CC29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имущества, создание благоприятных условий для обеспечения населения комфортным жильем</w:t>
            </w:r>
          </w:p>
        </w:tc>
      </w:tr>
      <w:tr w:rsidR="00C42F87" w:rsidRPr="00CC29BF" w:rsidTr="00814313">
        <w:trPr>
          <w:trHeight w:val="1284"/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5B2645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62CF0" w:rsidRPr="00CC29B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bCs/>
                <w:sz w:val="24"/>
                <w:szCs w:val="24"/>
              </w:rPr>
              <w:t>Переселение граждан из аварийного жилищного фонда</w:t>
            </w:r>
            <w:r w:rsidR="00D04866" w:rsidRPr="00CC29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Обеспечение граждан, проживающих в многоквартирных домах пониженной капитальности, благоустроенными жилыми помещениями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Сокращение количества пустующих муниципальных нежилых помещений и обеспечение населения благоустроенным жильем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5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6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Создание условий для использования имущества в целях решения вопросов местного значения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7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Регулирование земельных и имущественных отношений.</w:t>
            </w:r>
          </w:p>
          <w:p w:rsidR="00C42F87" w:rsidRPr="00CC29BF" w:rsidRDefault="005B2645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8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F62CF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Осуществление муниципальных функций, направленных на повышение эффективности управления муниципальным имуществом</w:t>
            </w:r>
          </w:p>
        </w:tc>
      </w:tr>
      <w:tr w:rsidR="00C42F87" w:rsidRPr="00CC29BF" w:rsidTr="00814313">
        <w:trPr>
          <w:tblCellSpacing w:w="5" w:type="nil"/>
        </w:trPr>
        <w:tc>
          <w:tcPr>
            <w:tcW w:w="1397" w:type="pct"/>
          </w:tcPr>
          <w:p w:rsidR="00C42F87" w:rsidRPr="00CC29BF" w:rsidRDefault="00D621E9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3603" w:type="pct"/>
            <w:shd w:val="clear" w:color="auto" w:fill="auto"/>
          </w:tcPr>
          <w:p w:rsidR="00D77303" w:rsidRPr="00CC29BF" w:rsidRDefault="00D77303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граждан, переселенных из аварийных многоквартирных домов. </w:t>
            </w:r>
          </w:p>
          <w:p w:rsidR="00D77303" w:rsidRPr="00CC29BF" w:rsidRDefault="00D77303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ногодетных семей, улучшивших свои жилищные условия с использованием единовременной денежной выплаты, к концу 2024 года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, законченных капитальным ремонтом, для использования в качестве жилых, от общего числа запланированных на соответствующий год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объектов бесхозяйного имущества, принятых в муниципальную собственность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  <w:r w:rsidR="00F62CF0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  <w:r w:rsidR="00AE5BF8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  <w:r w:rsidR="00AE5BF8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сформированных земельных участков от общего числа запланированных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  <w:r w:rsidR="00AE5BF8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от общей запланированной площади земельных участков.</w:t>
            </w:r>
          </w:p>
          <w:p w:rsidR="00D77303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  <w:r w:rsidR="00AE5BF8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</w:t>
            </w:r>
            <w:r w:rsidR="00C1220A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ланированного на соответствующий год количества земельных участков.</w:t>
            </w:r>
          </w:p>
          <w:p w:rsidR="0080112D" w:rsidRPr="00CC29BF" w:rsidRDefault="00D77303" w:rsidP="00CC2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  <w:r w:rsidR="00AE5BF8"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, от общей запланированной на соответствующий год площади земельных участков</w:t>
            </w:r>
          </w:p>
        </w:tc>
      </w:tr>
      <w:tr w:rsidR="00C42F87" w:rsidRPr="00CC29BF" w:rsidTr="00814313">
        <w:trPr>
          <w:trHeight w:val="1198"/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Перечень подпрограмм и АВЦП</w:t>
            </w:r>
          </w:p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pct"/>
            <w:shd w:val="clear" w:color="auto" w:fill="auto"/>
          </w:tcPr>
          <w:p w:rsidR="004C5302" w:rsidRPr="00CC29BF" w:rsidRDefault="004C5302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многоквартирных домов, признанных аварийными до 01.01.2017» на 2018-2024 годы.</w:t>
            </w:r>
          </w:p>
          <w:p w:rsidR="00C42F87" w:rsidRPr="00CC29BF" w:rsidRDefault="00724EF2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I.</w:t>
            </w:r>
            <w:r w:rsidR="00AE5BF8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="00C42F87" w:rsidRPr="00CC29BF">
              <w:rPr>
                <w:rFonts w:ascii="Times New Roman" w:hAnsi="Times New Roman"/>
                <w:sz w:val="24"/>
                <w:szCs w:val="24"/>
              </w:rPr>
              <w:t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II</w:t>
            </w:r>
            <w:r w:rsidR="00724EF2"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и многодетных семей города Мурманска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="00724EF2" w:rsidRPr="00CC29BF">
              <w:rPr>
                <w:rFonts w:ascii="Times New Roman" w:hAnsi="Times New Roman"/>
                <w:sz w:val="24"/>
                <w:szCs w:val="24"/>
              </w:rPr>
              <w:t>V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AE5BF8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V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Создание условий для эффективного использования муниципального имущества города Мурманска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V</w:t>
            </w:r>
            <w:r w:rsidR="00724EF2"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одпрограмма «Реформирование и регулирование земельных и имущественных отношений на территории муниципального образования город Мурманск» на 2018-2024 годы.</w:t>
            </w:r>
          </w:p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VI</w:t>
            </w:r>
            <w:r w:rsidR="00724EF2" w:rsidRPr="00CC29BF">
              <w:rPr>
                <w:rFonts w:ascii="Times New Roman" w:hAnsi="Times New Roman"/>
                <w:sz w:val="24"/>
                <w:szCs w:val="24"/>
              </w:rPr>
              <w:t>I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I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АВЦП «Обеспечение деятельности комитета имущественных отношений города Мурманска» на 2018-2024 годы</w:t>
            </w:r>
          </w:p>
        </w:tc>
      </w:tr>
      <w:tr w:rsidR="00C42F87" w:rsidRPr="00CC29BF" w:rsidTr="00814313">
        <w:trPr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3603" w:type="pct"/>
          </w:tcPr>
          <w:p w:rsidR="00C42F87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ИО, КС, КЭР, КСПВООДМ</w:t>
            </w:r>
          </w:p>
        </w:tc>
      </w:tr>
      <w:tr w:rsidR="00C42F87" w:rsidRPr="00CC29BF" w:rsidTr="00814313">
        <w:trPr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программы</w:t>
            </w:r>
          </w:p>
        </w:tc>
        <w:tc>
          <w:tcPr>
            <w:tcW w:w="3603" w:type="pct"/>
          </w:tcPr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КИО</w:t>
            </w:r>
          </w:p>
        </w:tc>
      </w:tr>
      <w:tr w:rsidR="00C42F87" w:rsidRPr="00CC29BF" w:rsidTr="00814313">
        <w:trPr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603" w:type="pct"/>
          </w:tcPr>
          <w:p w:rsidR="00C42F87" w:rsidRPr="00CC29BF" w:rsidRDefault="00C42F87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25824" w:rsidRPr="00CC29BF" w:rsidTr="00814313">
        <w:trPr>
          <w:trHeight w:val="1096"/>
          <w:tblCellSpacing w:w="5" w:type="nil"/>
        </w:trPr>
        <w:tc>
          <w:tcPr>
            <w:tcW w:w="1397" w:type="pct"/>
          </w:tcPr>
          <w:p w:rsidR="00E25824" w:rsidRPr="00CC29BF" w:rsidRDefault="00E25824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3" w:type="pct"/>
          </w:tcPr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: 10 801 217,3 тыс. руб., в том числе: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918 217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 037 534,2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 163 575,8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541 726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879 554,7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852 899,4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5 407 709,0 тыс. руб.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3 977 316,4 тыс. руб., из них: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612 752,2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504 815,8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516 122,1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360 884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597 281,7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568 243,9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817 216,1 тыс. руб.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: 1 046 084,9 тыс. руб., из них: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42 111,2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90 253,9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17 468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16 755,7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16 679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412 728,6 тыс. руб.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: 1 956 933,2 тыс. руб., из них: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4 217,9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24 375,2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4 год – 1 447 752,6 тыс. руб.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Б: 3 820 882,8 тыс. руб., из них: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231 160,2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230 019,7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232 824,6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63 373,4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65 517,3 тыс. руб.; </w:t>
            </w:r>
          </w:p>
          <w:p w:rsidR="00DB5CB9" w:rsidRPr="00CC29BF" w:rsidRDefault="00DB5CB9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67 975,9 тыс. руб.; </w:t>
            </w:r>
          </w:p>
          <w:p w:rsidR="00E25824" w:rsidRPr="00CC29BF" w:rsidRDefault="00DB5CB9" w:rsidP="00CC29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2024 год – 2 730 011,7 тыс. руб.</w:t>
            </w:r>
          </w:p>
        </w:tc>
      </w:tr>
      <w:tr w:rsidR="00C42F87" w:rsidRPr="00CC29BF" w:rsidTr="00814313">
        <w:trPr>
          <w:trHeight w:val="758"/>
          <w:tblCellSpacing w:w="5" w:type="nil"/>
        </w:trPr>
        <w:tc>
          <w:tcPr>
            <w:tcW w:w="1397" w:type="pct"/>
          </w:tcPr>
          <w:p w:rsidR="00C42F87" w:rsidRPr="00CC29BF" w:rsidRDefault="00C42F87" w:rsidP="00CC29BF">
            <w:pPr>
              <w:pStyle w:val="ConsPlusNormal"/>
              <w:tabs>
                <w:tab w:val="left" w:pos="208"/>
                <w:tab w:val="left" w:pos="350"/>
                <w:tab w:val="left" w:pos="492"/>
              </w:tabs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603" w:type="pct"/>
          </w:tcPr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Количество граждан, переселенных из аварийных многоквартирных домов, – </w:t>
            </w:r>
            <w:r w:rsidR="00DB5CB9" w:rsidRPr="00CC29BF">
              <w:rPr>
                <w:rFonts w:ascii="Times New Roman" w:hAnsi="Times New Roman"/>
                <w:sz w:val="24"/>
                <w:szCs w:val="24"/>
              </w:rPr>
              <w:t>3</w:t>
            </w:r>
            <w:r w:rsidR="005A7433" w:rsidRPr="00CC29BF">
              <w:rPr>
                <w:rFonts w:ascii="Times New Roman" w:hAnsi="Times New Roman"/>
                <w:sz w:val="24"/>
                <w:szCs w:val="24"/>
              </w:rPr>
              <w:t>9</w:t>
            </w:r>
            <w:r w:rsidR="00DB5CB9" w:rsidRPr="00CC29BF">
              <w:rPr>
                <w:rFonts w:ascii="Times New Roman" w:hAnsi="Times New Roman"/>
                <w:sz w:val="24"/>
                <w:szCs w:val="24"/>
              </w:rPr>
              <w:t>16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Количество переселенных граждан, проживающих в многоквартирных домах пониженной капитальности, имеющих не все виды благоустройства, – </w:t>
            </w:r>
            <w:r w:rsidR="00DB5CB9" w:rsidRPr="00CC29BF">
              <w:rPr>
                <w:rFonts w:ascii="Times New Roman" w:hAnsi="Times New Roman"/>
                <w:sz w:val="24"/>
                <w:szCs w:val="24"/>
              </w:rPr>
              <w:t>4172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чел. к концу 2024 года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3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,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4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, – в 1,56 раз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5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, – 16,7 %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6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Количество многодетных семей, улучшивших свои жилищные условия с использованием единовременной денежной </w:t>
            </w:r>
            <w:r w:rsidRPr="00CC29BF">
              <w:rPr>
                <w:rFonts w:ascii="Times New Roman" w:hAnsi="Times New Roman"/>
                <w:sz w:val="24"/>
                <w:szCs w:val="24"/>
              </w:rPr>
              <w:br/>
              <w:t>выплаты, – 262 семьи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7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, – </w:t>
            </w:r>
            <w:r w:rsidR="004472A4" w:rsidRPr="00CC29BF">
              <w:rPr>
                <w:rFonts w:ascii="Times New Roman" w:hAnsi="Times New Roman"/>
                <w:sz w:val="24"/>
                <w:szCs w:val="24"/>
              </w:rPr>
              <w:t>4</w:t>
            </w:r>
            <w:r w:rsidR="00122F7F" w:rsidRPr="00CC29BF">
              <w:rPr>
                <w:rFonts w:ascii="Times New Roman" w:hAnsi="Times New Roman"/>
                <w:sz w:val="24"/>
                <w:szCs w:val="24"/>
              </w:rPr>
              <w:t>5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ед. к концу 2024 года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8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объектов, законченных капитальным ремонтом, для использования в качестве</w:t>
            </w:r>
            <w:bookmarkStart w:id="0" w:name="_GoBack"/>
            <w:bookmarkEnd w:id="0"/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жилых от общего числа запланированных на соответствующий год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9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Количество семей малоимущих граждан, состоящих на учете в качестве нуждающихся в жилых помещениях, предоставляемых по договорам социального найма, улучшивших жилищные условия, – 1</w:t>
            </w:r>
            <w:r w:rsidR="00122F7F" w:rsidRPr="00CC29BF">
              <w:rPr>
                <w:rFonts w:ascii="Times New Roman" w:hAnsi="Times New Roman"/>
                <w:sz w:val="24"/>
                <w:szCs w:val="24"/>
              </w:rPr>
              <w:t>03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ед. к концу 2024 года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0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 – 91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1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, – 6</w:t>
            </w:r>
            <w:r w:rsidR="009B6D30" w:rsidRPr="00CC29BF">
              <w:rPr>
                <w:rFonts w:ascii="Times New Roman" w:hAnsi="Times New Roman"/>
                <w:sz w:val="24"/>
                <w:szCs w:val="24"/>
              </w:rPr>
              <w:t>3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5 объектов к концу 2024 года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2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 – 94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3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 – 93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4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5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6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7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сформированных земельных участков от общего числа запланированных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8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, от общей запланированной площади земельных участков – 100 % ежегодно.</w:t>
            </w:r>
          </w:p>
          <w:p w:rsidR="00180C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19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земельных участков, в отношении которых выполнены кадастровые работы по исправлению реестровой ошибки, от общего</w:t>
            </w:r>
            <w:r w:rsidR="00C1220A" w:rsidRPr="00CC29BF">
              <w:rPr>
                <w:rFonts w:ascii="Times New Roman" w:hAnsi="Times New Roman"/>
                <w:sz w:val="24"/>
                <w:szCs w:val="24"/>
              </w:rPr>
              <w:t>,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 xml:space="preserve"> запланированного на соответствующий год количества земельных участков – 100% ежегодно.</w:t>
            </w:r>
          </w:p>
          <w:p w:rsidR="0080112D" w:rsidRPr="00CC29BF" w:rsidRDefault="00180C2D" w:rsidP="00CC29BF">
            <w:pPr>
              <w:widowControl w:val="0"/>
              <w:tabs>
                <w:tab w:val="left" w:pos="1576"/>
                <w:tab w:val="left" w:pos="720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hAnsi="Times New Roman"/>
                <w:sz w:val="24"/>
                <w:szCs w:val="24"/>
              </w:rPr>
              <w:t>20.</w:t>
            </w:r>
            <w:r w:rsidR="008474D0" w:rsidRPr="00CC29BF">
              <w:rPr>
                <w:rFonts w:ascii="Times New Roman" w:hAnsi="Times New Roman"/>
                <w:sz w:val="24"/>
                <w:szCs w:val="24"/>
              </w:rPr>
              <w:t> </w:t>
            </w:r>
            <w:r w:rsidRPr="00CC29B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по которым выполнена кадастровая съемка для исправления реестровой ошибки от общей запланированной на соответствующий год площади земельных участков – 100% ежегодно</w:t>
            </w:r>
          </w:p>
        </w:tc>
      </w:tr>
    </w:tbl>
    <w:p w:rsidR="008D4176" w:rsidRPr="00290B8C" w:rsidRDefault="008D4176" w:rsidP="00B378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4176" w:rsidRPr="00290B8C" w:rsidSect="00B37845">
      <w:headerReference w:type="default" r:id="rId8"/>
      <w:headerReference w:type="first" r:id="rId9"/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845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80E40C-8B97-472A-9D9B-24368DF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0:59:00Z</dcterms:modified>
</cp:coreProperties>
</file>